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EA743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C13F5F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сина А.В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ая обязанности заместителя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.А. Ерошенко – начальник отдела экономики администрации муниципального образования Тбилисский район,</w:t>
      </w:r>
    </w:p>
    <w:p w:rsidR="00834A35" w:rsidRDefault="006A49B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A14D7D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ПП»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: </w:t>
      </w:r>
      <w:r w:rsidR="00EA743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ы сельских поселений муниципального образования Тбилисский район</w:t>
      </w:r>
    </w:p>
    <w:p w:rsidR="00A14D7D" w:rsidRPr="00F757DD" w:rsidRDefault="00A14D7D" w:rsidP="00233FE1">
      <w:pPr>
        <w:shd w:val="clear" w:color="auto" w:fill="FFFFFF" w:themeFill="background1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  <w:bookmarkStart w:id="0" w:name="_GoBack"/>
      <w:bookmarkEnd w:id="0"/>
    </w:p>
    <w:p w:rsidR="00A14D7D" w:rsidRDefault="00A14D7D" w:rsidP="00233FE1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тчет о проделанной работе за 202</w:t>
      </w:r>
      <w:r w:rsidR="00EA743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.</w:t>
      </w:r>
    </w:p>
    <w:p w:rsidR="00A14D7D" w:rsidRDefault="00A14D7D" w:rsidP="00233FE1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ланы работы на 202</w:t>
      </w:r>
      <w:r w:rsidR="00EA7432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. 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EA7432" w:rsidRDefault="00EA7432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Начальник отдела экономики администрации </w:t>
      </w:r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разования Тбилисский район А.А. Ерошенко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 202</w:t>
      </w:r>
      <w:r w:rsidR="00C13F5F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 в перечень неиспользуемого  муниципального имущества  было включено </w:t>
      </w:r>
      <w:r w:rsidR="00C13F5F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ъекта.</w:t>
      </w:r>
    </w:p>
    <w:p w:rsidR="005337B8" w:rsidRDefault="00C13F5F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Так же за 2023 год было заключено 2 договора аренды муниципального имущества. Которое было передано субъектам МСП для пользования.</w:t>
      </w:r>
    </w:p>
    <w:p w:rsidR="00C13F5F" w:rsidRDefault="005337B8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 xml:space="preserve"> Запланировано включение в перечень земельного участк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есчанног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сельского поселения (КН 23:29:0702003:148).</w:t>
      </w:r>
    </w:p>
    <w:p w:rsidR="00A14D7D" w:rsidRPr="00121314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Начальник отдела по управлению муниципальным имуществом администрации муниципального образования Тбилисский район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–</w:t>
      </w:r>
      <w:proofErr w:type="spellStart"/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</w:t>
      </w:r>
      <w:proofErr w:type="gramEnd"/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ракосян</w:t>
      </w:r>
      <w:proofErr w:type="spellEnd"/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А.В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96774E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а постоянной основе ведется поиск муниципального имущества для включения в перечень в целях предоставления такого имущества во владение</w:t>
      </w:r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ользование субъектов малого и среднего предпринимательства и организациям, образующим инфраструктуру поддержки субъектов малого </w:t>
      </w:r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и среднего предпринимательства, </w:t>
      </w:r>
      <w:proofErr w:type="spellStart"/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м</w:t>
      </w:r>
      <w:proofErr w:type="spellEnd"/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ам.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4C6567" w:rsidRDefault="005337B8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есчанног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сельского поселения. Поручить ответственным сотрудникам</w:t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ровести работу о включении земельного участка.</w:t>
      </w:r>
    </w:p>
    <w:p w:rsidR="005337B8" w:rsidRDefault="004C6567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Руководителю МБУ «Тбилисский ЦПП» продолжить работу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нформировании субъектов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о государственной имущественной поддержки. </w:t>
      </w:r>
      <w:r w:rsidR="005337B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    Срок: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4C6567" w:rsidRDefault="004C6567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яющи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язанности</w:t>
      </w:r>
    </w:p>
    <w:p w:rsidR="00A14D7D" w:rsidRPr="00967D4B" w:rsidRDefault="004C6567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местителя</w:t>
      </w:r>
      <w:r w:rsidR="00A14D7D"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</w:t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</w:t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</w:t>
      </w:r>
      <w:r w:rsidR="00B7664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   </w:t>
      </w:r>
      <w:r w:rsidR="000D545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C6567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.В. Осина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D545C"/>
    <w:rsid w:val="000F5264"/>
    <w:rsid w:val="00106A6F"/>
    <w:rsid w:val="001111DD"/>
    <w:rsid w:val="00121314"/>
    <w:rsid w:val="00141C39"/>
    <w:rsid w:val="001B7FDF"/>
    <w:rsid w:val="00210F66"/>
    <w:rsid w:val="00233FE1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4C6567"/>
    <w:rsid w:val="00523FF6"/>
    <w:rsid w:val="005337B8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B71DFD"/>
    <w:rsid w:val="00B76641"/>
    <w:rsid w:val="00C13F5F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EA7432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8DC8-1348-42C2-9EF2-374AE37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4</cp:revision>
  <cp:lastPrinted>2020-09-24T05:28:00Z</cp:lastPrinted>
  <dcterms:created xsi:type="dcterms:W3CDTF">2023-02-02T13:06:00Z</dcterms:created>
  <dcterms:modified xsi:type="dcterms:W3CDTF">2024-01-09T11:44:00Z</dcterms:modified>
</cp:coreProperties>
</file>